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CC97" w14:textId="77777777"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33E59B0B" w14:textId="77777777"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0A79B4D7" w14:textId="77777777"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7A1B4649" w14:textId="77777777"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14:paraId="09C0181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36468D7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3E16BF92" w14:textId="77777777" w:rsidR="00B11091" w:rsidRPr="00F7673C" w:rsidRDefault="002609C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609C4">
              <w:rPr>
                <w:rFonts w:asciiTheme="minorEastAsia" w:hAnsiTheme="minorEastAsia" w:hint="eastAsia"/>
                <w:sz w:val="24"/>
                <w:szCs w:val="24"/>
              </w:rPr>
              <w:t>消旋卡多曲颗粒</w:t>
            </w:r>
          </w:p>
        </w:tc>
      </w:tr>
      <w:tr w:rsidR="00B11091" w:rsidRPr="00F7673C" w14:paraId="4CC4796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969BC5F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586C45F4" w14:textId="77777777" w:rsidR="00B11091" w:rsidRPr="002A6857" w:rsidRDefault="002609C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4">
              <w:rPr>
                <w:rFonts w:ascii="Times New Roman" w:hAnsi="Times New Roman" w:cs="Times New Roman"/>
                <w:sz w:val="24"/>
                <w:szCs w:val="24"/>
              </w:rPr>
              <w:t>Racecadotril Granules</w:t>
            </w:r>
          </w:p>
        </w:tc>
      </w:tr>
      <w:tr w:rsidR="00B11091" w:rsidRPr="00F7673C" w14:paraId="0483F75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87172FA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2354BA83" w14:textId="77777777" w:rsidR="00B11091" w:rsidRPr="002A6857" w:rsidRDefault="002609C4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颗粒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868E6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14:paraId="03F902F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5B40CC8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775B487E" w14:textId="77777777" w:rsidR="00B11091" w:rsidRPr="00A146F1" w:rsidRDefault="002609C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4">
              <w:rPr>
                <w:rFonts w:ascii="Times New Roman" w:hAnsi="Times New Roman" w:cs="Times New Roman" w:hint="eastAsia"/>
                <w:sz w:val="24"/>
                <w:szCs w:val="24"/>
              </w:rPr>
              <w:t>江苏正大丰海制药有限公司</w:t>
            </w:r>
          </w:p>
        </w:tc>
      </w:tr>
      <w:tr w:rsidR="00B11091" w:rsidRPr="00F7673C" w14:paraId="2324B45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2F259BA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2668F250" w14:textId="77777777" w:rsidR="00B11091" w:rsidRPr="00F7673C" w:rsidRDefault="002609C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609C4">
              <w:rPr>
                <w:rFonts w:asciiTheme="minorEastAsia" w:hAnsiTheme="minorEastAsia" w:hint="eastAsia"/>
                <w:sz w:val="24"/>
                <w:szCs w:val="24"/>
              </w:rPr>
              <w:t>江苏省盐城市大丰区健康东路103号</w:t>
            </w:r>
          </w:p>
        </w:tc>
      </w:tr>
      <w:tr w:rsidR="00B11091" w:rsidRPr="00F7673C" w14:paraId="235AD27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2265C52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24B087EA" w14:textId="77777777" w:rsidR="00B11091" w:rsidRPr="00F7673C" w:rsidRDefault="002609C4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609C4">
              <w:rPr>
                <w:rFonts w:asciiTheme="minorEastAsia" w:hAnsiTheme="minorEastAsia" w:hint="eastAsia"/>
                <w:sz w:val="24"/>
                <w:szCs w:val="24"/>
              </w:rPr>
              <w:t>江苏正大丰海制药有限公司</w:t>
            </w:r>
          </w:p>
        </w:tc>
      </w:tr>
      <w:tr w:rsidR="00B11091" w:rsidRPr="00F7673C" w14:paraId="502CB13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E49948B" w14:textId="77777777"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17D48CDD" w14:textId="77777777" w:rsidR="00B11091" w:rsidRPr="00A4245B" w:rsidRDefault="00921FED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1FED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921FED">
              <w:rPr>
                <w:rFonts w:ascii="Times New Roman" w:hAnsi="Times New Roman" w:cs="Times New Roman" w:hint="eastAsia"/>
                <w:sz w:val="24"/>
                <w:szCs w:val="24"/>
              </w:rPr>
              <w:t>H20051055</w:t>
            </w:r>
          </w:p>
        </w:tc>
      </w:tr>
      <w:tr w:rsidR="00B11091" w:rsidRPr="00F7673C" w14:paraId="423C61B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D971D90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0955F8F4" w14:textId="77777777"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14:paraId="733CDEC2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217E52DF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63E0C3B" w14:textId="77777777"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14:paraId="1567F765" w14:textId="77777777"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14:paraId="508AADDD" w14:textId="77777777"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14:paraId="4F5F5621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013AB2C4" w14:textId="77777777"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43E8A719" w14:textId="77777777" w:rsidR="00B11C80" w:rsidRPr="002A6857" w:rsidRDefault="00AD1B68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8">
              <w:rPr>
                <w:rFonts w:ascii="Times New Roman" w:hAnsi="Times New Roman" w:cs="Times New Roman"/>
                <w:sz w:val="24"/>
                <w:szCs w:val="24"/>
              </w:rPr>
              <w:t>2006121</w:t>
            </w:r>
          </w:p>
        </w:tc>
      </w:tr>
      <w:tr w:rsidR="00B11C80" w:rsidRPr="00F7673C" w14:paraId="652359C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7781272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4686CD0" w14:textId="77777777" w:rsidR="00B11C80" w:rsidRPr="0074751F" w:rsidRDefault="00AD1B68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609C4">
              <w:rPr>
                <w:rFonts w:ascii="Times New Roman" w:hAnsi="Times New Roman" w:cs="Times New Roman" w:hint="eastAsia"/>
                <w:sz w:val="24"/>
                <w:szCs w:val="24"/>
              </w:rPr>
              <w:t>江苏正大丰海制药有限公司</w:t>
            </w:r>
          </w:p>
        </w:tc>
      </w:tr>
      <w:tr w:rsidR="00B11C80" w:rsidRPr="00F7673C" w14:paraId="46BCCC8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8371410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14096037" w14:textId="77777777" w:rsidR="00B11C80" w:rsidRPr="002A6857" w:rsidRDefault="00AD1B68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B11091" w:rsidRPr="00F7673C" w14:paraId="50E20DF9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53FE8FB6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67DC15F4" w14:textId="77777777"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14:paraId="01430D82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14:paraId="0469DBDE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14:paraId="6C248A7F" w14:textId="77777777"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14:paraId="1D94188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B3EF056" w14:textId="77777777"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0896D5C8" w14:textId="77777777" w:rsidR="00B11091" w:rsidRPr="002A6857" w:rsidRDefault="00F30B43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0B43">
              <w:rPr>
                <w:rFonts w:ascii="Times New Roman" w:hAnsi="Times New Roman" w:cs="Times New Roman"/>
                <w:sz w:val="24"/>
                <w:szCs w:val="24"/>
              </w:rPr>
              <w:t>B202000137-01</w:t>
            </w:r>
          </w:p>
        </w:tc>
      </w:tr>
      <w:tr w:rsidR="00B11091" w:rsidRPr="00F7673C" w14:paraId="74A9AC1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57D8F5D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CF1D5F3" w14:textId="77777777" w:rsidR="00B11091" w:rsidRPr="00F7673C" w:rsidRDefault="00F30B43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0B43">
              <w:rPr>
                <w:rFonts w:asciiTheme="minorEastAsia" w:eastAsiaTheme="minorEastAsia" w:hAnsiTheme="minorEastAsia" w:hint="eastAsia"/>
                <w:sz w:val="24"/>
                <w:szCs w:val="24"/>
              </w:rPr>
              <w:t>兰州大学第一医院</w:t>
            </w:r>
          </w:p>
        </w:tc>
      </w:tr>
      <w:tr w:rsidR="00B11091" w:rsidRPr="00F7673C" w14:paraId="58F2E7E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C3B958B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04E4CF57" w14:textId="77777777" w:rsidR="00B11091" w:rsidRPr="00F7673C" w:rsidRDefault="00F30B4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0B43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美塔医学研究有限公司</w:t>
            </w:r>
          </w:p>
        </w:tc>
      </w:tr>
      <w:tr w:rsidR="00B11091" w:rsidRPr="00F7673C" w14:paraId="544D2DE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9B7D565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1C827848" w14:textId="77777777" w:rsidR="00B11091" w:rsidRPr="00F7673C" w:rsidRDefault="00F30B43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0B43">
              <w:rPr>
                <w:rFonts w:asciiTheme="minorEastAsia" w:eastAsiaTheme="minorEastAsia" w:hAnsiTheme="minorEastAsia" w:hint="eastAsia"/>
                <w:sz w:val="24"/>
                <w:szCs w:val="24"/>
              </w:rPr>
              <w:t>成都凡微析医药科技有限公司</w:t>
            </w:r>
          </w:p>
        </w:tc>
      </w:tr>
      <w:tr w:rsidR="00635EF5" w:rsidRPr="00F7673C" w14:paraId="4DB0B97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FE70FA0" w14:textId="77777777"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4E4F27A5" w14:textId="4C853BFE" w:rsidR="00635EF5" w:rsidRPr="00F7673C" w:rsidRDefault="00F30B43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0B43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两序列、两周期、双交叉试验设计</w:t>
            </w:r>
          </w:p>
        </w:tc>
      </w:tr>
      <w:tr w:rsidR="008134A0" w:rsidRPr="00F7673C" w14:paraId="245AF71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FC7B983" w14:textId="77777777"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7C24A1AA" w14:textId="77777777" w:rsidR="008134A0" w:rsidRPr="00F613FA" w:rsidRDefault="00F613FA" w:rsidP="00D66A0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613FA">
              <w:rPr>
                <w:rFonts w:ascii="Times New Roman" w:eastAsiaTheme="minorEastAsia" w:hAnsi="Times New Roman"/>
                <w:sz w:val="24"/>
                <w:szCs w:val="24"/>
              </w:rPr>
              <w:t>血浆中消旋卡多曲活性代谢物</w:t>
            </w:r>
            <w:r w:rsidRPr="00F613FA">
              <w:rPr>
                <w:rFonts w:ascii="Times New Roman" w:eastAsiaTheme="minorEastAsia" w:hAnsi="Times New Roman"/>
                <w:sz w:val="24"/>
                <w:szCs w:val="24"/>
              </w:rPr>
              <w:t>thiorphan</w:t>
            </w:r>
            <w:r w:rsidRPr="00F613FA">
              <w:rPr>
                <w:rFonts w:ascii="Times New Roman" w:eastAsiaTheme="minorEastAsia" w:hAnsi="Times New Roman"/>
                <w:sz w:val="24"/>
                <w:szCs w:val="24"/>
              </w:rPr>
              <w:t>（</w:t>
            </w:r>
            <w:r w:rsidRPr="00F613FA">
              <w:rPr>
                <w:rFonts w:ascii="Times New Roman" w:eastAsiaTheme="minorEastAsia" w:hAnsi="Times New Roman"/>
                <w:sz w:val="24"/>
                <w:szCs w:val="24"/>
              </w:rPr>
              <w:t>TP</w:t>
            </w:r>
            <w:r w:rsidRPr="00F613FA">
              <w:rPr>
                <w:rFonts w:ascii="Times New Roman" w:eastAsiaTheme="minorEastAsia" w:hAnsi="Times New Roman"/>
                <w:sz w:val="24"/>
                <w:szCs w:val="24"/>
              </w:rPr>
              <w:t>）</w:t>
            </w:r>
          </w:p>
        </w:tc>
      </w:tr>
      <w:tr w:rsidR="0066279A" w:rsidRPr="00F7673C" w14:paraId="268548B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0C6CCDB" w14:textId="77777777"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75ADC5AC" w14:textId="77777777"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14:paraId="2401336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242E68C" w14:textId="77777777"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14:paraId="3B937BCD" w14:textId="77777777"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14:paraId="5D1CC3CA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6A69F6">
        <w:rPr>
          <w:rFonts w:ascii="Times New Roman" w:hAnsi="Times New Roman" w:cs="Times New Roman"/>
          <w:sz w:val="24"/>
          <w:szCs w:val="24"/>
        </w:rPr>
        <w:t>3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6A69F6" w:rsidRPr="00A371DB">
        <w:rPr>
          <w:rFonts w:ascii="Times New Roman" w:hAnsi="Times New Roman" w:cs="Times New Roman"/>
          <w:sz w:val="24"/>
          <w:szCs w:val="24"/>
        </w:rPr>
        <w:t>thiorphan</w:t>
      </w:r>
      <w:r w:rsidR="006A69F6" w:rsidRPr="00A371DB">
        <w:rPr>
          <w:rFonts w:ascii="Times New Roman" w:hAnsi="Times New Roman" w:cs="Times New Roman"/>
          <w:sz w:val="24"/>
          <w:szCs w:val="24"/>
        </w:rPr>
        <w:t>（</w:t>
      </w:r>
      <w:r w:rsidR="006A69F6" w:rsidRPr="00A371DB">
        <w:rPr>
          <w:rFonts w:ascii="Times New Roman" w:hAnsi="Times New Roman" w:cs="Times New Roman"/>
          <w:sz w:val="24"/>
          <w:szCs w:val="24"/>
        </w:rPr>
        <w:t>TP</w:t>
      </w:r>
      <w:r w:rsidR="006A69F6" w:rsidRPr="00A371DB">
        <w:rPr>
          <w:rFonts w:ascii="Times New Roman" w:hAnsi="Times New Roman" w:cs="Times New Roman"/>
          <w:sz w:val="24"/>
          <w:szCs w:val="24"/>
        </w:rPr>
        <w:t>）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14:paraId="5341617D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338FF506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34B7BC73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07C55662" w14:textId="77777777" w:rsidR="00641826" w:rsidRPr="009958B1" w:rsidRDefault="00641826" w:rsidP="00D11D6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11D60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388F8F78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767FCC53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1FCE9546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14:paraId="6F4EFD71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0E45E80F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2AE42D4A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0EAA3F4F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344B81DB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4FC18553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4E24A807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25391" w:rsidRPr="009958B1" w14:paraId="71AF01E4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445DBD47" w14:textId="77777777" w:rsidR="00225391" w:rsidRPr="009958B1" w:rsidRDefault="00225391" w:rsidP="0022539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5B3335EB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  <w:vertAlign w:val="subscript"/>
              </w:rPr>
              <w:t>max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ng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56A84C24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1.724</w:t>
            </w:r>
          </w:p>
        </w:tc>
        <w:tc>
          <w:tcPr>
            <w:tcW w:w="621" w:type="pct"/>
            <w:vAlign w:val="center"/>
          </w:tcPr>
          <w:p w14:paraId="117DDDC5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5.115</w:t>
            </w:r>
          </w:p>
        </w:tc>
        <w:tc>
          <w:tcPr>
            <w:tcW w:w="712" w:type="pct"/>
            <w:vAlign w:val="center"/>
          </w:tcPr>
          <w:p w14:paraId="24B17621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6.3</w:t>
            </w:r>
          </w:p>
        </w:tc>
        <w:tc>
          <w:tcPr>
            <w:tcW w:w="1139" w:type="pct"/>
            <w:vAlign w:val="center"/>
          </w:tcPr>
          <w:p w14:paraId="470DA63B" w14:textId="7FFE9E8F" w:rsidR="00225391" w:rsidRDefault="00225391" w:rsidP="00225391">
            <w:pPr>
              <w:pStyle w:val="2"/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.59</w:t>
            </w:r>
            <w:r w:rsidR="008041D2">
              <w:rPr>
                <w:rFonts w:hint="eastAsia"/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-116.96%</w:t>
            </w:r>
          </w:p>
        </w:tc>
      </w:tr>
      <w:tr w:rsidR="00225391" w:rsidRPr="009958B1" w14:paraId="129C9F5E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61E88D93" w14:textId="77777777" w:rsidR="00225391" w:rsidRPr="009958B1" w:rsidRDefault="00225391" w:rsidP="0022539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318C2316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C</w:t>
            </w:r>
            <w:r>
              <w:rPr>
                <w:sz w:val="21"/>
                <w:szCs w:val="21"/>
                <w:vertAlign w:val="subscript"/>
              </w:rPr>
              <w:t>0-t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h*ng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682ABEEF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39.267</w:t>
            </w:r>
          </w:p>
        </w:tc>
        <w:tc>
          <w:tcPr>
            <w:tcW w:w="621" w:type="pct"/>
            <w:vAlign w:val="center"/>
          </w:tcPr>
          <w:p w14:paraId="4AEBBCA7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9.126</w:t>
            </w:r>
          </w:p>
        </w:tc>
        <w:tc>
          <w:tcPr>
            <w:tcW w:w="712" w:type="pct"/>
            <w:vAlign w:val="center"/>
          </w:tcPr>
          <w:p w14:paraId="50B126BD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9.8</w:t>
            </w:r>
          </w:p>
        </w:tc>
        <w:tc>
          <w:tcPr>
            <w:tcW w:w="1139" w:type="pct"/>
            <w:vAlign w:val="center"/>
          </w:tcPr>
          <w:p w14:paraId="3727F2DB" w14:textId="6615C444" w:rsidR="00225391" w:rsidRDefault="00225391" w:rsidP="00225391">
            <w:pPr>
              <w:pStyle w:val="2"/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5.85</w:t>
            </w:r>
            <w:r w:rsidR="008041D2">
              <w:rPr>
                <w:rFonts w:hint="eastAsia"/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-113.80%</w:t>
            </w:r>
          </w:p>
        </w:tc>
      </w:tr>
      <w:tr w:rsidR="00225391" w:rsidRPr="009958B1" w14:paraId="3B07BF8C" w14:textId="77777777" w:rsidTr="00A300A5">
        <w:trPr>
          <w:trHeight w:val="20"/>
          <w:jc w:val="center"/>
        </w:trPr>
        <w:tc>
          <w:tcPr>
            <w:tcW w:w="670" w:type="pct"/>
            <w:vMerge/>
          </w:tcPr>
          <w:p w14:paraId="1D9A8A87" w14:textId="77777777" w:rsidR="00225391" w:rsidRPr="009958B1" w:rsidRDefault="00225391" w:rsidP="0022539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4CC12B6B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C</w:t>
            </w:r>
            <w:r>
              <w:rPr>
                <w:sz w:val="21"/>
                <w:szCs w:val="21"/>
                <w:vertAlign w:val="subscript"/>
              </w:rPr>
              <w:t>0-∞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h*ng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14:paraId="29AB8190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4.824</w:t>
            </w:r>
          </w:p>
        </w:tc>
        <w:tc>
          <w:tcPr>
            <w:tcW w:w="621" w:type="pct"/>
            <w:vAlign w:val="center"/>
          </w:tcPr>
          <w:p w14:paraId="3396350C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1.143</w:t>
            </w:r>
          </w:p>
        </w:tc>
        <w:tc>
          <w:tcPr>
            <w:tcW w:w="712" w:type="pct"/>
            <w:vAlign w:val="center"/>
          </w:tcPr>
          <w:p w14:paraId="247DEEFE" w14:textId="77777777" w:rsidR="00225391" w:rsidRDefault="00225391" w:rsidP="00225391">
            <w:pPr>
              <w:pStyle w:val="2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6.7</w:t>
            </w:r>
          </w:p>
        </w:tc>
        <w:tc>
          <w:tcPr>
            <w:tcW w:w="1139" w:type="pct"/>
            <w:vAlign w:val="center"/>
          </w:tcPr>
          <w:p w14:paraId="0E4653C1" w14:textId="6C174954" w:rsidR="00225391" w:rsidRDefault="00225391" w:rsidP="00225391">
            <w:pPr>
              <w:pStyle w:val="2"/>
              <w:spacing w:line="276" w:lineRule="auto"/>
              <w:jc w:val="center"/>
              <w:rPr>
                <w:b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.83</w:t>
            </w:r>
            <w:r w:rsidR="008041D2">
              <w:rPr>
                <w:rFonts w:hint="eastAsia"/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-110.81%</w:t>
            </w:r>
          </w:p>
        </w:tc>
      </w:tr>
      <w:tr w:rsidR="009F0A4C" w:rsidRPr="009958B1" w14:paraId="029A921A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334C2CAF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0C5B12B7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1CE9A17E" w14:textId="77777777" w:rsidR="009F0A4C" w:rsidRPr="009958B1" w:rsidRDefault="009F0A4C" w:rsidP="00033E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033EC1"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49E51C4A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757B2197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0FC48E7A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14:paraId="664FCB35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7EE39043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7B22499B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D6ECC65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EA44018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0E3BA6DF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217D7DCC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27FE9" w:rsidRPr="009958B1" w14:paraId="16043C3B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1E3390C4" w14:textId="77777777" w:rsidR="00727FE9" w:rsidRPr="009958B1" w:rsidRDefault="00727FE9" w:rsidP="00727FE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3B4560E2" w14:textId="77777777" w:rsidR="00727FE9" w:rsidRDefault="00727FE9" w:rsidP="00727FE9">
            <w:pPr>
              <w:pStyle w:val="2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  <w:vertAlign w:val="subscript"/>
              </w:rPr>
              <w:t>max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ng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81FC" w14:textId="77777777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.23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1901D" w14:textId="77777777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.07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9435" w14:textId="77777777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4.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8FC4" w14:textId="5465198B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2.75</w:t>
            </w:r>
            <w:r w:rsidR="008041D2">
              <w:rPr>
                <w:rFonts w:hint="eastAsia"/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-118.45%</w:t>
            </w:r>
          </w:p>
        </w:tc>
      </w:tr>
      <w:tr w:rsidR="00727FE9" w:rsidRPr="009958B1" w14:paraId="0F9ED671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3B8757BC" w14:textId="77777777" w:rsidR="00727FE9" w:rsidRPr="009958B1" w:rsidRDefault="00727FE9" w:rsidP="00727FE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523D98E5" w14:textId="77777777" w:rsidR="00727FE9" w:rsidRDefault="00727FE9" w:rsidP="00727FE9">
            <w:pPr>
              <w:pStyle w:val="2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C</w:t>
            </w:r>
            <w:r>
              <w:rPr>
                <w:sz w:val="21"/>
                <w:szCs w:val="21"/>
                <w:vertAlign w:val="subscript"/>
              </w:rPr>
              <w:t>0-t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h*ng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5B9D" w14:textId="77777777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7.70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6861" w14:textId="77777777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3.49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42FB" w14:textId="77777777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.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66D5" w14:textId="4591D76A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75</w:t>
            </w:r>
            <w:r w:rsidR="008041D2">
              <w:rPr>
                <w:rFonts w:hint="eastAsia"/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-108.39%</w:t>
            </w:r>
          </w:p>
        </w:tc>
      </w:tr>
      <w:tr w:rsidR="00727FE9" w:rsidRPr="009958B1" w14:paraId="3154A87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5B957774" w14:textId="77777777" w:rsidR="00727FE9" w:rsidRPr="009958B1" w:rsidRDefault="00727FE9" w:rsidP="00727FE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10148525" w14:textId="77777777" w:rsidR="00727FE9" w:rsidRDefault="00727FE9" w:rsidP="00727FE9">
            <w:pPr>
              <w:pStyle w:val="2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C</w:t>
            </w:r>
            <w:r>
              <w:rPr>
                <w:sz w:val="21"/>
                <w:szCs w:val="21"/>
                <w:vertAlign w:val="subscript"/>
              </w:rPr>
              <w:t>0-∞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h*ng/mL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49469" w14:textId="77777777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6.02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7449" w14:textId="77777777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1.13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DCF9" w14:textId="77777777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9.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2F19" w14:textId="0701E942" w:rsidR="00727FE9" w:rsidRDefault="00727FE9" w:rsidP="00727FE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2.62</w:t>
            </w:r>
            <w:r w:rsidR="008041D2">
              <w:rPr>
                <w:rFonts w:hint="eastAsia"/>
                <w:color w:val="000000"/>
                <w:sz w:val="21"/>
                <w:szCs w:val="21"/>
              </w:rPr>
              <w:t>%</w:t>
            </w:r>
            <w:r>
              <w:rPr>
                <w:color w:val="000000"/>
                <w:sz w:val="21"/>
                <w:szCs w:val="21"/>
              </w:rPr>
              <w:t>-116.29%</w:t>
            </w:r>
          </w:p>
        </w:tc>
      </w:tr>
    </w:tbl>
    <w:p w14:paraId="17D0145C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24A9BE34" w14:textId="77777777" w:rsidR="007A6237" w:rsidRPr="00F7673C" w:rsidRDefault="00D64B0C" w:rsidP="00CF2756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F73B9" w:rsidRPr="003F73B9">
        <w:rPr>
          <w:rFonts w:ascii="Times New Roman" w:hAnsi="Times New Roman" w:cs="Times New Roman" w:hint="eastAsia"/>
          <w:sz w:val="24"/>
          <w:szCs w:val="24"/>
        </w:rPr>
        <w:t>江苏正大丰海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3F73B9" w:rsidRPr="003F73B9">
        <w:rPr>
          <w:rFonts w:asciiTheme="minorEastAsia" w:hAnsiTheme="minorEastAsia" w:hint="eastAsia"/>
          <w:sz w:val="24"/>
          <w:szCs w:val="24"/>
        </w:rPr>
        <w:t>消旋卡多曲颗粒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3F73B9">
        <w:rPr>
          <w:rFonts w:ascii="Times New Roman" w:hAnsi="Times New Roman" w:cs="Times New Roman"/>
          <w:sz w:val="24"/>
          <w:szCs w:val="24"/>
        </w:rPr>
        <w:t>3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25D7" w14:textId="77777777" w:rsidR="00AC4791" w:rsidRDefault="00AC4791" w:rsidP="00D45C81">
      <w:r>
        <w:separator/>
      </w:r>
    </w:p>
  </w:endnote>
  <w:endnote w:type="continuationSeparator" w:id="0">
    <w:p w14:paraId="2E348248" w14:textId="77777777" w:rsidR="00AC4791" w:rsidRDefault="00AC479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07A42B3D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F2756" w:rsidRPr="00CF275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38E8" w14:textId="77777777" w:rsidR="00AC4791" w:rsidRDefault="00AC4791" w:rsidP="00D45C81">
      <w:r>
        <w:separator/>
      </w:r>
    </w:p>
  </w:footnote>
  <w:footnote w:type="continuationSeparator" w:id="0">
    <w:p w14:paraId="498E7CD2" w14:textId="77777777" w:rsidR="00AC4791" w:rsidRDefault="00AC479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394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33EC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E735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15E70"/>
    <w:rsid w:val="00221A03"/>
    <w:rsid w:val="00222443"/>
    <w:rsid w:val="0022280B"/>
    <w:rsid w:val="00225391"/>
    <w:rsid w:val="00231BB4"/>
    <w:rsid w:val="00232061"/>
    <w:rsid w:val="00234073"/>
    <w:rsid w:val="002358FD"/>
    <w:rsid w:val="00243206"/>
    <w:rsid w:val="00256223"/>
    <w:rsid w:val="002609C4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304B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3B9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2F7B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69F6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7FE9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1D2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1FED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371DB"/>
    <w:rsid w:val="00A4245B"/>
    <w:rsid w:val="00A47E44"/>
    <w:rsid w:val="00A50194"/>
    <w:rsid w:val="00A72AA1"/>
    <w:rsid w:val="00A84C25"/>
    <w:rsid w:val="00AA1805"/>
    <w:rsid w:val="00AC2396"/>
    <w:rsid w:val="00AC3DC3"/>
    <w:rsid w:val="00AC4791"/>
    <w:rsid w:val="00AD0843"/>
    <w:rsid w:val="00AD0C84"/>
    <w:rsid w:val="00AD1B68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1938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2756"/>
    <w:rsid w:val="00CF3ECA"/>
    <w:rsid w:val="00CF4522"/>
    <w:rsid w:val="00D00846"/>
    <w:rsid w:val="00D065EA"/>
    <w:rsid w:val="00D1109D"/>
    <w:rsid w:val="00D11B8C"/>
    <w:rsid w:val="00D11D60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05D9"/>
    <w:rsid w:val="00E52524"/>
    <w:rsid w:val="00E54383"/>
    <w:rsid w:val="00E561ED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1198B"/>
    <w:rsid w:val="00F24846"/>
    <w:rsid w:val="00F2684C"/>
    <w:rsid w:val="00F30B43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3FA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05D8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uiPriority w:val="99"/>
    <w:qFormat/>
    <w:rsid w:val="00E561ED"/>
    <w:rPr>
      <w:rFonts w:ascii="Times New Roman" w:eastAsia="宋体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6E3E-827C-49C9-B847-0BA1B03C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8</cp:revision>
  <dcterms:created xsi:type="dcterms:W3CDTF">2020-01-07T06:08:00Z</dcterms:created>
  <dcterms:modified xsi:type="dcterms:W3CDTF">2022-10-21T01:04:00Z</dcterms:modified>
</cp:coreProperties>
</file>